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5CAA5" w14:textId="77777777" w:rsidR="000508A0" w:rsidRDefault="000508A0" w:rsidP="000508A0">
      <w:pPr>
        <w:spacing w:after="0"/>
      </w:pPr>
      <w:r>
        <w:t>SEKC General Membership Meeting</w:t>
      </w:r>
    </w:p>
    <w:p w14:paraId="1AFB05F0" w14:textId="2BE69648" w:rsidR="00326F35" w:rsidRDefault="00466525" w:rsidP="000508A0">
      <w:pPr>
        <w:spacing w:after="0"/>
      </w:pPr>
      <w:r>
        <w:t>September 12, 2017</w:t>
      </w:r>
    </w:p>
    <w:p w14:paraId="35DAF49A" w14:textId="11F63A22" w:rsidR="00466525" w:rsidRDefault="00466525" w:rsidP="000508A0">
      <w:pPr>
        <w:spacing w:after="0"/>
      </w:pPr>
      <w:r>
        <w:t>CTO 7:17 pm</w:t>
      </w:r>
    </w:p>
    <w:p w14:paraId="482015EF" w14:textId="77777777" w:rsidR="00466525" w:rsidRDefault="00466525" w:rsidP="000508A0">
      <w:pPr>
        <w:spacing w:after="0"/>
      </w:pPr>
    </w:p>
    <w:p w14:paraId="4803B15B" w14:textId="6BB8ACD5" w:rsidR="00466525" w:rsidRDefault="00466525" w:rsidP="000508A0">
      <w:pPr>
        <w:spacing w:after="0"/>
      </w:pPr>
      <w:r>
        <w:t>Nosework program at 7:00 pm was put on by Cindy Bailey and Morgan Andenas showing the process of Nosework.  Thank you for your demonstration.</w:t>
      </w:r>
    </w:p>
    <w:p w14:paraId="6AE19908" w14:textId="77777777" w:rsidR="00466525" w:rsidRDefault="00466525" w:rsidP="000508A0">
      <w:pPr>
        <w:spacing w:after="0"/>
      </w:pPr>
    </w:p>
    <w:p w14:paraId="26CB5AFF" w14:textId="67873508" w:rsidR="00466525" w:rsidRPr="00466525" w:rsidRDefault="00466525" w:rsidP="000508A0">
      <w:pPr>
        <w:spacing w:after="0"/>
        <w:rPr>
          <w:i/>
        </w:rPr>
      </w:pPr>
      <w:r w:rsidRPr="00466525">
        <w:rPr>
          <w:i/>
        </w:rPr>
        <w:t>Motion by Cassie / second by Beth to approve the May Meeting Minutes – Motion Passed</w:t>
      </w:r>
    </w:p>
    <w:p w14:paraId="01EFCC8F" w14:textId="3B88C7A5" w:rsidR="00466525" w:rsidRPr="00466525" w:rsidRDefault="00466525" w:rsidP="000508A0">
      <w:pPr>
        <w:spacing w:after="0"/>
        <w:rPr>
          <w:i/>
        </w:rPr>
      </w:pPr>
      <w:r w:rsidRPr="00466525">
        <w:rPr>
          <w:i/>
        </w:rPr>
        <w:t>Motion by Cindy / second by Dave to approve the June Meeting Minutes – Motion Passed</w:t>
      </w:r>
    </w:p>
    <w:p w14:paraId="250F440A" w14:textId="77777777" w:rsidR="00466525" w:rsidRDefault="00466525" w:rsidP="000508A0">
      <w:pPr>
        <w:spacing w:after="0"/>
      </w:pPr>
    </w:p>
    <w:p w14:paraId="5F8EF713" w14:textId="77777777" w:rsidR="00466525" w:rsidRDefault="00466525" w:rsidP="000508A0">
      <w:pPr>
        <w:spacing w:after="0"/>
      </w:pPr>
      <w:r w:rsidRPr="00466525">
        <w:rPr>
          <w:b/>
        </w:rPr>
        <w:t>President</w:t>
      </w:r>
      <w:r>
        <w:t xml:space="preserve"> – </w:t>
      </w:r>
    </w:p>
    <w:p w14:paraId="55B1F50B" w14:textId="5FAAED4C" w:rsidR="00466525" w:rsidRDefault="00466525" w:rsidP="000508A0">
      <w:pPr>
        <w:spacing w:after="0"/>
      </w:pPr>
      <w:r>
        <w:t xml:space="preserve">Treasurer Report - Mert is not in attendance, Paula gave a short synopsis of the current financials.  If you would like a financial report contact Mert. </w:t>
      </w:r>
    </w:p>
    <w:p w14:paraId="0CEABB32" w14:textId="7F0D463D" w:rsidR="00466525" w:rsidRDefault="00466525" w:rsidP="000508A0">
      <w:pPr>
        <w:spacing w:after="0"/>
      </w:pPr>
      <w:r>
        <w:t>Summer Show made $1,400.00, checks are coming in slow from the mishap from the Spring Agility trial, and the Summer agility trial is not processed yet.</w:t>
      </w:r>
    </w:p>
    <w:p w14:paraId="4A5A2369" w14:textId="6161B22A" w:rsidR="00466525" w:rsidRDefault="00466525" w:rsidP="000508A0">
      <w:pPr>
        <w:spacing w:after="0"/>
      </w:pPr>
      <w:r w:rsidRPr="00466525">
        <w:rPr>
          <w:b/>
        </w:rPr>
        <w:t xml:space="preserve">Secretary </w:t>
      </w:r>
      <w:r>
        <w:t>– 2</w:t>
      </w:r>
      <w:r w:rsidRPr="00466525">
        <w:rPr>
          <w:vertAlign w:val="superscript"/>
        </w:rPr>
        <w:t>nd</w:t>
      </w:r>
      <w:r>
        <w:t xml:space="preserve"> read and vote for members – Sandra Schmidt – </w:t>
      </w:r>
      <w:r w:rsidRPr="00F754C0">
        <w:rPr>
          <w:i/>
        </w:rPr>
        <w:t>All voting aye – Welcome to the club.</w:t>
      </w:r>
      <w:r>
        <w:t xml:space="preserve"> </w:t>
      </w:r>
    </w:p>
    <w:p w14:paraId="396E8E9B" w14:textId="280B963A" w:rsidR="00466525" w:rsidRDefault="00466525" w:rsidP="000508A0">
      <w:pPr>
        <w:spacing w:after="0"/>
      </w:pPr>
      <w:r>
        <w:t>1</w:t>
      </w:r>
      <w:r w:rsidRPr="00466525">
        <w:rPr>
          <w:vertAlign w:val="superscript"/>
        </w:rPr>
        <w:t>st</w:t>
      </w:r>
      <w:r>
        <w:t xml:space="preserve"> reads – Taylor Horner, Simone Clark, Tara Lake</w:t>
      </w:r>
    </w:p>
    <w:p w14:paraId="3B5E5DF1" w14:textId="4020F912" w:rsidR="00466525" w:rsidRDefault="00466525" w:rsidP="000508A0">
      <w:pPr>
        <w:spacing w:after="0"/>
      </w:pPr>
      <w:r w:rsidRPr="00F754C0">
        <w:rPr>
          <w:b/>
        </w:rPr>
        <w:t>Classes</w:t>
      </w:r>
      <w:r>
        <w:t xml:space="preserve"> – Begin next week.  See the website for details. There is currently $2,700.00 made from this class session.  </w:t>
      </w:r>
    </w:p>
    <w:p w14:paraId="584A941D" w14:textId="03976124" w:rsidR="00466525" w:rsidRDefault="00466525" w:rsidP="000508A0">
      <w:pPr>
        <w:spacing w:after="0"/>
      </w:pPr>
      <w:r w:rsidRPr="00F754C0">
        <w:rPr>
          <w:b/>
        </w:rPr>
        <w:t>Summer Agility Trial</w:t>
      </w:r>
      <w:r>
        <w:t xml:space="preserve"> – Jackie – Trial went well, good will towards the participants and very positive feedback from both Avera and the competitors.  Thank you to all of the committee, volunteers and the participants for making it such a great trial. </w:t>
      </w:r>
    </w:p>
    <w:p w14:paraId="5FA2CCCB" w14:textId="088FE223" w:rsidR="00466525" w:rsidRDefault="00466525" w:rsidP="000508A0">
      <w:pPr>
        <w:spacing w:after="0"/>
      </w:pPr>
      <w:r w:rsidRPr="00F754C0">
        <w:rPr>
          <w:b/>
        </w:rPr>
        <w:t>Summer Show</w:t>
      </w:r>
      <w:r>
        <w:t xml:space="preserve"> –</w:t>
      </w:r>
      <w:r w:rsidR="00F754C0">
        <w:t>Kris -  Trial w</w:t>
      </w:r>
      <w:bookmarkStart w:id="0" w:name="_GoBack"/>
      <w:bookmarkEnd w:id="0"/>
      <w:r>
        <w:t>ent well, made money this year.  Looking for judges next year.  If you have any Obedience judges you would like us to pursue, contact Kris.</w:t>
      </w:r>
    </w:p>
    <w:p w14:paraId="266D66D8" w14:textId="6E1317E3" w:rsidR="00466525" w:rsidRDefault="00466525" w:rsidP="000508A0">
      <w:pPr>
        <w:spacing w:after="0"/>
      </w:pPr>
      <w:r w:rsidRPr="00F754C0">
        <w:rPr>
          <w:b/>
        </w:rPr>
        <w:t>Fall Show</w:t>
      </w:r>
      <w:r>
        <w:t xml:space="preserve">  - Suze – October 27-29, the eye clinic will be at the clubhouse (update as of 9/26 the eye doctor said he is not coming so there will be no clinic) Stewards and Volunteers needed</w:t>
      </w:r>
      <w:r w:rsidR="00994FA1">
        <w:t xml:space="preserve"> for both Obedience and Conformation.  If your company does a volunteer program, get them involved.</w:t>
      </w:r>
    </w:p>
    <w:p w14:paraId="6D88443E" w14:textId="521088BC" w:rsidR="00994FA1" w:rsidRDefault="00994FA1" w:rsidP="000508A0">
      <w:pPr>
        <w:spacing w:after="0"/>
      </w:pPr>
      <w:r w:rsidRPr="00F754C0">
        <w:rPr>
          <w:b/>
        </w:rPr>
        <w:t>Septic System</w:t>
      </w:r>
      <w:r>
        <w:t xml:space="preserve"> –</w:t>
      </w:r>
      <w:r w:rsidR="00F754C0">
        <w:t xml:space="preserve">Dave - </w:t>
      </w:r>
      <w:r>
        <w:t xml:space="preserve"> have not done anything yet as have not had much rain.</w:t>
      </w:r>
    </w:p>
    <w:p w14:paraId="173794A4" w14:textId="16E638EE" w:rsidR="00994FA1" w:rsidRDefault="00994FA1" w:rsidP="000508A0">
      <w:pPr>
        <w:spacing w:after="0"/>
      </w:pPr>
      <w:r>
        <w:t xml:space="preserve">New Business – </w:t>
      </w:r>
    </w:p>
    <w:p w14:paraId="3149CFE5" w14:textId="5CAF7967" w:rsidR="00994FA1" w:rsidRDefault="00F754C0" w:rsidP="000508A0">
      <w:pPr>
        <w:spacing w:after="0"/>
        <w:rPr>
          <w:i/>
        </w:rPr>
      </w:pPr>
      <w:r w:rsidRPr="00F754C0">
        <w:rPr>
          <w:b/>
        </w:rPr>
        <w:t>New Pay System</w:t>
      </w:r>
      <w:r>
        <w:t xml:space="preserve"> - </w:t>
      </w:r>
      <w:r w:rsidR="00994FA1">
        <w:t xml:space="preserve">At the September Board Meeting Morgan presented to the board to use pay pal or fomsite to process all payments for classes and seminars as well as membership dues.  This process will be easier for the treasurer as well as the class coordinator and the instructors.  The board recommends that the every cost going through this system increases $5.00 per transaction to cover costs incurred with signing up.  The membership dues stay the same.    Morgan will work with Tammie and Mert to get this up and running.  </w:t>
      </w:r>
      <w:r w:rsidR="00994FA1">
        <w:br/>
      </w:r>
      <w:r w:rsidR="00994FA1" w:rsidRPr="00994FA1">
        <w:rPr>
          <w:i/>
        </w:rPr>
        <w:t>Motion by Cassie / second by Cindy to approve the use of this system f</w:t>
      </w:r>
      <w:r w:rsidR="00994FA1">
        <w:rPr>
          <w:i/>
        </w:rPr>
        <w:t xml:space="preserve">or all payments going forward. </w:t>
      </w:r>
      <w:r w:rsidR="00994FA1" w:rsidRPr="00994FA1">
        <w:rPr>
          <w:i/>
        </w:rPr>
        <w:t>Motion passed, all voting aye.</w:t>
      </w:r>
    </w:p>
    <w:p w14:paraId="6DBA2B4A" w14:textId="381A4939" w:rsidR="00994FA1" w:rsidRDefault="00994FA1" w:rsidP="000508A0">
      <w:pPr>
        <w:spacing w:after="0"/>
      </w:pPr>
      <w:r w:rsidRPr="00F754C0">
        <w:rPr>
          <w:b/>
        </w:rPr>
        <w:t>Nominating committee –</w:t>
      </w:r>
      <w:r>
        <w:t xml:space="preserve"> Cindy Bailey, Grace Boyce, Sally Marum and Maggie Pearson are on the nominating committee to find the next sessions president, vice, treasurer and secretary.  They recommend Suze Frentz for President, Cassie Benson for Vice President, Jamie Worral for Treasurer, and Cindy Bailey for Secretary.  Nominations from the floor will be taken in November.</w:t>
      </w:r>
    </w:p>
    <w:p w14:paraId="6377D4DD" w14:textId="4F184D2C" w:rsidR="00994FA1" w:rsidRDefault="00994FA1" w:rsidP="000508A0">
      <w:pPr>
        <w:spacing w:after="0"/>
      </w:pPr>
      <w:r w:rsidRPr="00F754C0">
        <w:rPr>
          <w:b/>
        </w:rPr>
        <w:t>Awards Banquet</w:t>
      </w:r>
      <w:r>
        <w:t xml:space="preserve"> – March 30 at Holiday Inn City Center in the Skylight room.  Mark your calendars! If you have any interest in helping or doing the awards, please contact Cindy.</w:t>
      </w:r>
    </w:p>
    <w:p w14:paraId="3FAC4678" w14:textId="7020161B" w:rsidR="00994FA1" w:rsidRDefault="00994FA1" w:rsidP="000508A0">
      <w:pPr>
        <w:spacing w:after="0"/>
      </w:pPr>
      <w:r w:rsidRPr="00F754C0">
        <w:rPr>
          <w:b/>
        </w:rPr>
        <w:lastRenderedPageBreak/>
        <w:t>Agility Equipment</w:t>
      </w:r>
      <w:r>
        <w:t xml:space="preserve"> – The AKC has changed the criteria for  the non-wing jumps as well as the table legs.  The board approved the purchase of new equipment not to exceed the amount of $900.00</w:t>
      </w:r>
      <w:r w:rsidR="00F754C0">
        <w:t>.</w:t>
      </w:r>
    </w:p>
    <w:p w14:paraId="0DFE4EC2" w14:textId="244CA332" w:rsidR="00F754C0" w:rsidRPr="00F754C0" w:rsidRDefault="00F754C0" w:rsidP="000508A0">
      <w:pPr>
        <w:spacing w:after="0"/>
        <w:rPr>
          <w:i/>
        </w:rPr>
      </w:pPr>
      <w:r w:rsidRPr="00F754C0">
        <w:rPr>
          <w:i/>
        </w:rPr>
        <w:t>Motion by Cassie / second by Morgan to approve the purchase of the table legs and jumps not to exceed $900.00 All voting aye, Motion Passed</w:t>
      </w:r>
    </w:p>
    <w:p w14:paraId="6948AE1E" w14:textId="246C146C" w:rsidR="00F754C0" w:rsidRDefault="00F754C0" w:rsidP="000508A0">
      <w:pPr>
        <w:spacing w:after="0"/>
      </w:pPr>
      <w:r>
        <w:t xml:space="preserve">Does anyone have any information on a groomer for schnauzers?  </w:t>
      </w:r>
    </w:p>
    <w:p w14:paraId="2B1D7707" w14:textId="709872DE" w:rsidR="00F754C0" w:rsidRDefault="00F754C0" w:rsidP="000508A0">
      <w:pPr>
        <w:spacing w:after="0"/>
      </w:pPr>
      <w:r>
        <w:t xml:space="preserve">Brags – </w:t>
      </w:r>
    </w:p>
    <w:p w14:paraId="615834A5" w14:textId="02C791ED" w:rsidR="00F754C0" w:rsidRDefault="00F754C0" w:rsidP="000508A0">
      <w:pPr>
        <w:spacing w:after="0"/>
      </w:pPr>
      <w:r>
        <w:t xml:space="preserve">Visitors – </w:t>
      </w:r>
    </w:p>
    <w:p w14:paraId="2C216621" w14:textId="3949A7CA" w:rsidR="001E2B16" w:rsidRPr="008D7CE8" w:rsidRDefault="00037BE8" w:rsidP="000508A0">
      <w:pPr>
        <w:spacing w:after="0"/>
        <w:rPr>
          <w:i/>
        </w:rPr>
      </w:pPr>
      <w:r w:rsidRPr="00326F35">
        <w:rPr>
          <w:b/>
        </w:rPr>
        <w:t>Adjourned</w:t>
      </w:r>
      <w:r w:rsidR="00F754C0">
        <w:t xml:space="preserve"> – Motion by Dave / Second by Brian</w:t>
      </w:r>
      <w:r w:rsidR="0041073A">
        <w:t xml:space="preserve"> to Adjourn meeting at 7:</w:t>
      </w:r>
      <w:r w:rsidR="00F754C0">
        <w:t>55</w:t>
      </w:r>
      <w:r w:rsidRPr="00326F35">
        <w:t xml:space="preserve"> p.m.</w:t>
      </w:r>
      <w:r w:rsidR="00496CD8" w:rsidRPr="00326F35">
        <w:t xml:space="preserve"> </w:t>
      </w:r>
    </w:p>
    <w:sectPr w:rsidR="001E2B16" w:rsidRPr="008D7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A0"/>
    <w:rsid w:val="00037BE8"/>
    <w:rsid w:val="000508A0"/>
    <w:rsid w:val="000A02EA"/>
    <w:rsid w:val="000C5B85"/>
    <w:rsid w:val="001837F3"/>
    <w:rsid w:val="001C4427"/>
    <w:rsid w:val="001E2B16"/>
    <w:rsid w:val="0023059C"/>
    <w:rsid w:val="002F43EF"/>
    <w:rsid w:val="00326F35"/>
    <w:rsid w:val="00364372"/>
    <w:rsid w:val="00370DE2"/>
    <w:rsid w:val="00380E85"/>
    <w:rsid w:val="003B0AF4"/>
    <w:rsid w:val="0041073A"/>
    <w:rsid w:val="00466525"/>
    <w:rsid w:val="00496CD8"/>
    <w:rsid w:val="005851AE"/>
    <w:rsid w:val="006219C6"/>
    <w:rsid w:val="00770782"/>
    <w:rsid w:val="00821457"/>
    <w:rsid w:val="008215AB"/>
    <w:rsid w:val="008D3659"/>
    <w:rsid w:val="008D7CE8"/>
    <w:rsid w:val="00994FA1"/>
    <w:rsid w:val="009A378E"/>
    <w:rsid w:val="009D1079"/>
    <w:rsid w:val="009D1248"/>
    <w:rsid w:val="00A47EB7"/>
    <w:rsid w:val="00A61968"/>
    <w:rsid w:val="00B22352"/>
    <w:rsid w:val="00B34BD8"/>
    <w:rsid w:val="00C7049A"/>
    <w:rsid w:val="00C86D91"/>
    <w:rsid w:val="00D63D32"/>
    <w:rsid w:val="00D8076C"/>
    <w:rsid w:val="00F547E7"/>
    <w:rsid w:val="00F754C0"/>
    <w:rsid w:val="00F822D5"/>
    <w:rsid w:val="00FF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CE8"/>
    <w:rPr>
      <w:sz w:val="16"/>
      <w:szCs w:val="16"/>
    </w:rPr>
  </w:style>
  <w:style w:type="paragraph" w:styleId="CommentText">
    <w:name w:val="annotation text"/>
    <w:basedOn w:val="Normal"/>
    <w:link w:val="CommentTextChar"/>
    <w:uiPriority w:val="99"/>
    <w:semiHidden/>
    <w:unhideWhenUsed/>
    <w:rsid w:val="008D7CE8"/>
    <w:pPr>
      <w:spacing w:line="240" w:lineRule="auto"/>
    </w:pPr>
    <w:rPr>
      <w:sz w:val="20"/>
      <w:szCs w:val="20"/>
    </w:rPr>
  </w:style>
  <w:style w:type="character" w:customStyle="1" w:styleId="CommentTextChar">
    <w:name w:val="Comment Text Char"/>
    <w:basedOn w:val="DefaultParagraphFont"/>
    <w:link w:val="CommentText"/>
    <w:uiPriority w:val="99"/>
    <w:semiHidden/>
    <w:rsid w:val="008D7CE8"/>
    <w:rPr>
      <w:sz w:val="20"/>
      <w:szCs w:val="20"/>
    </w:rPr>
  </w:style>
  <w:style w:type="paragraph" w:styleId="CommentSubject">
    <w:name w:val="annotation subject"/>
    <w:basedOn w:val="CommentText"/>
    <w:next w:val="CommentText"/>
    <w:link w:val="CommentSubjectChar"/>
    <w:uiPriority w:val="99"/>
    <w:semiHidden/>
    <w:unhideWhenUsed/>
    <w:rsid w:val="008D7CE8"/>
    <w:rPr>
      <w:b/>
      <w:bCs/>
    </w:rPr>
  </w:style>
  <w:style w:type="character" w:customStyle="1" w:styleId="CommentSubjectChar">
    <w:name w:val="Comment Subject Char"/>
    <w:basedOn w:val="CommentTextChar"/>
    <w:link w:val="CommentSubject"/>
    <w:uiPriority w:val="99"/>
    <w:semiHidden/>
    <w:rsid w:val="008D7CE8"/>
    <w:rPr>
      <w:b/>
      <w:bCs/>
      <w:sz w:val="20"/>
      <w:szCs w:val="20"/>
    </w:rPr>
  </w:style>
  <w:style w:type="paragraph" w:styleId="BalloonText">
    <w:name w:val="Balloon Text"/>
    <w:basedOn w:val="Normal"/>
    <w:link w:val="BalloonTextChar"/>
    <w:uiPriority w:val="99"/>
    <w:semiHidden/>
    <w:unhideWhenUsed/>
    <w:rsid w:val="008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CE8"/>
    <w:rPr>
      <w:sz w:val="16"/>
      <w:szCs w:val="16"/>
    </w:rPr>
  </w:style>
  <w:style w:type="paragraph" w:styleId="CommentText">
    <w:name w:val="annotation text"/>
    <w:basedOn w:val="Normal"/>
    <w:link w:val="CommentTextChar"/>
    <w:uiPriority w:val="99"/>
    <w:semiHidden/>
    <w:unhideWhenUsed/>
    <w:rsid w:val="008D7CE8"/>
    <w:pPr>
      <w:spacing w:line="240" w:lineRule="auto"/>
    </w:pPr>
    <w:rPr>
      <w:sz w:val="20"/>
      <w:szCs w:val="20"/>
    </w:rPr>
  </w:style>
  <w:style w:type="character" w:customStyle="1" w:styleId="CommentTextChar">
    <w:name w:val="Comment Text Char"/>
    <w:basedOn w:val="DefaultParagraphFont"/>
    <w:link w:val="CommentText"/>
    <w:uiPriority w:val="99"/>
    <w:semiHidden/>
    <w:rsid w:val="008D7CE8"/>
    <w:rPr>
      <w:sz w:val="20"/>
      <w:szCs w:val="20"/>
    </w:rPr>
  </w:style>
  <w:style w:type="paragraph" w:styleId="CommentSubject">
    <w:name w:val="annotation subject"/>
    <w:basedOn w:val="CommentText"/>
    <w:next w:val="CommentText"/>
    <w:link w:val="CommentSubjectChar"/>
    <w:uiPriority w:val="99"/>
    <w:semiHidden/>
    <w:unhideWhenUsed/>
    <w:rsid w:val="008D7CE8"/>
    <w:rPr>
      <w:b/>
      <w:bCs/>
    </w:rPr>
  </w:style>
  <w:style w:type="character" w:customStyle="1" w:styleId="CommentSubjectChar">
    <w:name w:val="Comment Subject Char"/>
    <w:basedOn w:val="CommentTextChar"/>
    <w:link w:val="CommentSubject"/>
    <w:uiPriority w:val="99"/>
    <w:semiHidden/>
    <w:rsid w:val="008D7CE8"/>
    <w:rPr>
      <w:b/>
      <w:bCs/>
      <w:sz w:val="20"/>
      <w:szCs w:val="20"/>
    </w:rPr>
  </w:style>
  <w:style w:type="paragraph" w:styleId="BalloonText">
    <w:name w:val="Balloon Text"/>
    <w:basedOn w:val="Normal"/>
    <w:link w:val="BalloonTextChar"/>
    <w:uiPriority w:val="99"/>
    <w:semiHidden/>
    <w:unhideWhenUsed/>
    <w:rsid w:val="008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4A92-9071-42C9-A47C-F97608B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tter</dc:creator>
  <cp:lastModifiedBy>Front Desk</cp:lastModifiedBy>
  <cp:revision>3</cp:revision>
  <cp:lastPrinted>2017-06-13T21:51:00Z</cp:lastPrinted>
  <dcterms:created xsi:type="dcterms:W3CDTF">2017-10-09T21:17:00Z</dcterms:created>
  <dcterms:modified xsi:type="dcterms:W3CDTF">2017-10-09T21:44:00Z</dcterms:modified>
</cp:coreProperties>
</file>